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A7A8490" w14:textId="60E70C0B" w:rsidR="00E60F27" w:rsidRPr="00E60F27" w:rsidRDefault="00E60F27" w:rsidP="00E60F2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1F5B77" wp14:editId="08D9102B">
            <wp:simplePos x="0" y="0"/>
            <wp:positionH relativeFrom="column">
              <wp:posOffset>5088255</wp:posOffset>
            </wp:positionH>
            <wp:positionV relativeFrom="paragraph">
              <wp:posOffset>3538538</wp:posOffset>
            </wp:positionV>
            <wp:extent cx="2505075" cy="3495675"/>
            <wp:effectExtent l="38100" t="38100" r="47625" b="47625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BD05B3" wp14:editId="19F23349">
            <wp:simplePos x="0" y="0"/>
            <wp:positionH relativeFrom="column">
              <wp:posOffset>123825</wp:posOffset>
            </wp:positionH>
            <wp:positionV relativeFrom="paragraph">
              <wp:posOffset>3538538</wp:posOffset>
            </wp:positionV>
            <wp:extent cx="4772025" cy="6372225"/>
            <wp:effectExtent l="38100" t="38100" r="47625" b="4762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722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132FC" wp14:editId="2A0C9394">
            <wp:simplePos x="0" y="0"/>
            <wp:positionH relativeFrom="column">
              <wp:posOffset>123825</wp:posOffset>
            </wp:positionH>
            <wp:positionV relativeFrom="paragraph">
              <wp:posOffset>271463</wp:posOffset>
            </wp:positionV>
            <wp:extent cx="7470152" cy="3100387"/>
            <wp:effectExtent l="38100" t="38100" r="35560" b="4318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916" cy="31007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F27">
        <w:rPr>
          <w:b/>
          <w:bCs/>
          <w:sz w:val="24"/>
          <w:szCs w:val="24"/>
        </w:rPr>
        <w:t xml:space="preserve">Brandon Claspill </w:t>
      </w:r>
      <w:r w:rsidRPr="00E60F27">
        <w:rPr>
          <w:b/>
          <w:bCs/>
          <w:sz w:val="24"/>
          <w:szCs w:val="24"/>
        </w:rPr>
        <w:t>Packet Tracer</w:t>
      </w:r>
      <w:r w:rsidRPr="00E60F27">
        <w:rPr>
          <w:b/>
          <w:bCs/>
          <w:sz w:val="24"/>
          <w:szCs w:val="24"/>
        </w:rPr>
        <w:t xml:space="preserve"> 16.5.1</w:t>
      </w:r>
      <w:r w:rsidRPr="00E60F27">
        <w:rPr>
          <w:b/>
          <w:bCs/>
          <w:sz w:val="24"/>
          <w:szCs w:val="24"/>
        </w:rPr>
        <w:t xml:space="preserve"> - Secure Network Devices</w:t>
      </w:r>
    </w:p>
    <w:sectPr w:rsidR="00E60F27" w:rsidRPr="00E60F27" w:rsidSect="00E60F2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27"/>
    <w:rsid w:val="00E6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9D40"/>
  <w15:chartTrackingRefBased/>
  <w15:docId w15:val="{BAC18037-311B-4366-84A7-F7828A9A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0CA5-5810-42EA-A795-B1385D1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1</cp:revision>
  <dcterms:created xsi:type="dcterms:W3CDTF">2022-11-28T00:56:00Z</dcterms:created>
  <dcterms:modified xsi:type="dcterms:W3CDTF">2022-11-28T01:01:00Z</dcterms:modified>
</cp:coreProperties>
</file>